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A93" w:rsidRPr="009B734F" w:rsidRDefault="00823A93" w:rsidP="00823A93">
      <w:pPr>
        <w:spacing w:after="0" w:line="30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9B734F">
        <w:rPr>
          <w:rFonts w:ascii="Times New Roman" w:eastAsia="Times New Roman" w:hAnsi="Times New Roman" w:cs="Times New Roman"/>
          <w:b/>
          <w:sz w:val="28"/>
          <w:szCs w:val="26"/>
        </w:rPr>
        <w:t xml:space="preserve">Формы проведения отбора </w:t>
      </w:r>
      <w:proofErr w:type="gramStart"/>
      <w:r w:rsidRPr="009B734F">
        <w:rPr>
          <w:rFonts w:ascii="Times New Roman" w:eastAsia="Times New Roman" w:hAnsi="Times New Roman" w:cs="Times New Roman"/>
          <w:b/>
          <w:sz w:val="28"/>
          <w:szCs w:val="26"/>
        </w:rPr>
        <w:t>поступающих</w:t>
      </w:r>
      <w:proofErr w:type="gramEnd"/>
      <w:r w:rsidRPr="009B734F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</w:p>
    <w:p w:rsidR="002835F5" w:rsidRDefault="00823A93" w:rsidP="00823A93">
      <w:pPr>
        <w:spacing w:after="0" w:line="300" w:lineRule="auto"/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9B734F">
        <w:rPr>
          <w:rFonts w:ascii="Times New Roman" w:eastAsia="Times New Roman" w:hAnsi="Times New Roman" w:cs="Times New Roman"/>
          <w:b/>
          <w:sz w:val="28"/>
          <w:szCs w:val="26"/>
        </w:rPr>
        <w:t xml:space="preserve">в МБУ ДО «ТДШИ» на освоение дополнительной предпрофессиональной общеобразовательной программы в области театрального искусства </w:t>
      </w:r>
    </w:p>
    <w:p w:rsidR="00823A93" w:rsidRPr="009B734F" w:rsidRDefault="00823A93" w:rsidP="00823A93">
      <w:pPr>
        <w:spacing w:after="0" w:line="30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9B734F">
        <w:rPr>
          <w:rFonts w:ascii="Times New Roman" w:eastAsia="Times New Roman" w:hAnsi="Times New Roman" w:cs="Times New Roman"/>
          <w:b/>
          <w:sz w:val="28"/>
          <w:szCs w:val="26"/>
        </w:rPr>
        <w:t xml:space="preserve">«Искусство театра» </w:t>
      </w:r>
    </w:p>
    <w:p w:rsidR="009B734F" w:rsidRPr="00EF00A4" w:rsidRDefault="009B734F" w:rsidP="002835F5">
      <w:pPr>
        <w:spacing w:after="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3D711F" w:rsidRPr="00EF00A4" w:rsidRDefault="002835F5" w:rsidP="002835F5">
      <w:pPr>
        <w:spacing w:after="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ab/>
      </w:r>
      <w:r w:rsidR="003D711F" w:rsidRPr="003D711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риём в</w:t>
      </w:r>
      <w:r w:rsidR="004C722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МБУ ДО «ТДШИ»</w:t>
      </w:r>
      <w:r w:rsidR="003D711F" w:rsidRPr="003D711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осуществляется на основании результатов отбора детей, проводимого с целью выявления их творческих способностей.</w:t>
      </w:r>
    </w:p>
    <w:p w:rsidR="004C7226" w:rsidRDefault="005324C7" w:rsidP="002835F5">
      <w:pPr>
        <w:spacing w:after="0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ab/>
      </w:r>
      <w:r w:rsidR="009B734F" w:rsidRPr="005324C7">
        <w:rPr>
          <w:rFonts w:ascii="Times New Roman" w:eastAsia="Times New Roman" w:hAnsi="Times New Roman" w:cs="Times New Roman"/>
          <w:sz w:val="28"/>
          <w:szCs w:val="26"/>
        </w:rPr>
        <w:t xml:space="preserve">Результаты выполнения </w:t>
      </w:r>
      <w:r w:rsidR="00805856" w:rsidRPr="005324C7">
        <w:rPr>
          <w:rFonts w:ascii="Times New Roman" w:eastAsia="Times New Roman" w:hAnsi="Times New Roman" w:cs="Times New Roman"/>
          <w:sz w:val="28"/>
          <w:szCs w:val="26"/>
        </w:rPr>
        <w:t xml:space="preserve">заданий оцениваются по 5 </w:t>
      </w:r>
      <w:r w:rsidR="009B734F" w:rsidRPr="005324C7">
        <w:rPr>
          <w:rFonts w:ascii="Times New Roman" w:eastAsia="Times New Roman" w:hAnsi="Times New Roman" w:cs="Times New Roman"/>
          <w:sz w:val="28"/>
          <w:szCs w:val="26"/>
        </w:rPr>
        <w:t xml:space="preserve">балльной системе. </w:t>
      </w:r>
    </w:p>
    <w:p w:rsidR="003D711F" w:rsidRPr="003D711F" w:rsidRDefault="004C7226" w:rsidP="002835F5">
      <w:pPr>
        <w:spacing w:after="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ab/>
      </w:r>
      <w:r w:rsidR="003D711F" w:rsidRPr="003D711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тбор детей проводится в форме просмотра.</w:t>
      </w:r>
    </w:p>
    <w:p w:rsidR="004C7226" w:rsidRPr="004C7226" w:rsidRDefault="004C7226" w:rsidP="004C7226">
      <w:pPr>
        <w:spacing w:after="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ab/>
      </w:r>
      <w:r w:rsidRPr="004C722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При проведении индивидуального отбора присутствие посторонних лиц не допускается. </w:t>
      </w:r>
    </w:p>
    <w:p w:rsidR="009B734F" w:rsidRPr="00EF00A4" w:rsidRDefault="009B734F" w:rsidP="002835F5">
      <w:pPr>
        <w:spacing w:after="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4C7226" w:rsidRDefault="0010435B" w:rsidP="002835F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 xml:space="preserve">Перечень заданий </w:t>
      </w:r>
    </w:p>
    <w:p w:rsidR="003D711F" w:rsidRDefault="0010435B" w:rsidP="002835F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в рамках вступительного просмотра по каждому из показателей</w:t>
      </w:r>
      <w:r w:rsidR="003D711F" w:rsidRPr="003D711F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:</w:t>
      </w:r>
    </w:p>
    <w:p w:rsidR="00EF00A4" w:rsidRPr="003D711F" w:rsidRDefault="00EF00A4" w:rsidP="0010435B">
      <w:pPr>
        <w:spacing w:after="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10435B" w:rsidRPr="0010435B" w:rsidRDefault="008E02EE" w:rsidP="0010435B">
      <w:pPr>
        <w:pStyle w:val="a4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Р</w:t>
      </w:r>
      <w:r w:rsidR="00EF00A4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ечевые данные</w:t>
      </w:r>
      <w:r w:rsidR="00A64BE8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, артистизм</w:t>
      </w:r>
      <w:r w:rsidR="00EF00A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  <w:r w:rsidR="00EF00A4" w:rsidRPr="00EF00A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</w:p>
    <w:p w:rsidR="00BE3F1C" w:rsidRPr="00EF00A4" w:rsidRDefault="00BE3F1C" w:rsidP="0010435B">
      <w:pPr>
        <w:pStyle w:val="a4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EF00A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рочи</w:t>
      </w:r>
      <w:r w:rsidRPr="00EF00A4">
        <w:rPr>
          <w:rFonts w:ascii="Times New Roman" w:hAnsi="Times New Roman" w:cs="Times New Roman"/>
          <w:sz w:val="28"/>
          <w:szCs w:val="26"/>
        </w:rPr>
        <w:t>тать наизусть стихотворение, басню или прозу.</w:t>
      </w:r>
    </w:p>
    <w:p w:rsidR="003D711F" w:rsidRPr="003D711F" w:rsidRDefault="003D711F" w:rsidP="0010435B">
      <w:pPr>
        <w:spacing w:after="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3D711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Цель задания – определить качество дикции, диапазон голоса, </w:t>
      </w:r>
      <w:r w:rsidR="000C2DC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артистизм</w:t>
      </w:r>
      <w:r w:rsidR="000C2DCD" w:rsidRPr="003D711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Pr="003D711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 индивидуальность ребёнка.</w:t>
      </w:r>
    </w:p>
    <w:p w:rsidR="0010435B" w:rsidRDefault="003D711F" w:rsidP="0010435B">
      <w:pPr>
        <w:spacing w:after="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020B68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2.</w:t>
      </w:r>
      <w:r w:rsidR="00020B68" w:rsidRPr="00020B68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 Эмоциональность и воображение.</w:t>
      </w:r>
      <w:r w:rsidRPr="003D711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</w:p>
    <w:p w:rsidR="0010435B" w:rsidRDefault="00BE3F1C" w:rsidP="0010435B">
      <w:pPr>
        <w:spacing w:after="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</w:t>
      </w:r>
      <w:r w:rsidR="003D711F" w:rsidRPr="003D711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ыполнить несложные игровые упражнения, некоторые действия (показать, как летит птица, как прыгает лягушка, как играет скрипач и др.)</w:t>
      </w:r>
      <w:r w:rsidR="0010435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3D711F" w:rsidRPr="003D711F" w:rsidRDefault="0010435B" w:rsidP="0010435B">
      <w:pPr>
        <w:spacing w:after="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Ц</w:t>
      </w:r>
      <w:r w:rsidR="003D711F" w:rsidRPr="003D711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ель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- </w:t>
      </w:r>
      <w:r w:rsidR="003D711F" w:rsidRPr="003D711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определени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е</w:t>
      </w:r>
      <w:r w:rsidR="003D711F" w:rsidRPr="003D711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подвижности, </w:t>
      </w:r>
      <w:r w:rsidR="000C2DCD" w:rsidRPr="003D711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эмоциональност</w:t>
      </w:r>
      <w:r w:rsidR="000C2DC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</w:t>
      </w:r>
      <w:r w:rsidR="000C2DCD" w:rsidRPr="003D711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, воображени</w:t>
      </w:r>
      <w:r w:rsidR="000C2DC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, наблюдательности.</w:t>
      </w:r>
    </w:p>
    <w:p w:rsidR="0010435B" w:rsidRDefault="00D16AAC" w:rsidP="0010435B">
      <w:pPr>
        <w:spacing w:after="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020B68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3. </w:t>
      </w:r>
      <w:r w:rsidR="00020B68" w:rsidRPr="00020B68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Ритм.</w:t>
      </w:r>
      <w:r w:rsidR="00020B6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</w:p>
    <w:p w:rsidR="0010435B" w:rsidRDefault="00D16AAC" w:rsidP="001043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AAC">
        <w:rPr>
          <w:rFonts w:ascii="Times New Roman" w:eastAsia="Times New Roman" w:hAnsi="Times New Roman" w:cs="Times New Roman"/>
          <w:sz w:val="28"/>
          <w:szCs w:val="28"/>
        </w:rPr>
        <w:t>Воспроизве</w:t>
      </w:r>
      <w:r>
        <w:rPr>
          <w:rFonts w:ascii="Times New Roman" w:eastAsia="Times New Roman" w:hAnsi="Times New Roman" w:cs="Times New Roman"/>
          <w:sz w:val="28"/>
          <w:szCs w:val="28"/>
        </w:rPr>
        <w:t>сти</w:t>
      </w:r>
      <w:r w:rsidRPr="00D16AAC">
        <w:rPr>
          <w:rFonts w:ascii="Times New Roman" w:eastAsia="Times New Roman" w:hAnsi="Times New Roman" w:cs="Times New Roman"/>
          <w:sz w:val="28"/>
          <w:szCs w:val="28"/>
        </w:rPr>
        <w:t xml:space="preserve"> д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16AAC">
        <w:rPr>
          <w:rFonts w:ascii="Times New Roman" w:eastAsia="Times New Roman" w:hAnsi="Times New Roman" w:cs="Times New Roman"/>
          <w:sz w:val="28"/>
          <w:szCs w:val="28"/>
        </w:rPr>
        <w:t xml:space="preserve"> простых ритмических рисун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16AAC">
        <w:rPr>
          <w:rFonts w:ascii="Times New Roman" w:eastAsia="Times New Roman" w:hAnsi="Times New Roman" w:cs="Times New Roman"/>
          <w:sz w:val="28"/>
          <w:szCs w:val="28"/>
        </w:rPr>
        <w:t>, состоящих из восьмых и четвертей при помощи хлопков или шумовых инструментов.</w:t>
      </w:r>
      <w:r w:rsidR="00020B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351AC" w:rsidRPr="000351AC" w:rsidRDefault="00020B68" w:rsidP="0010435B">
      <w:pPr>
        <w:spacing w:after="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3D711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Цель задания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– </w:t>
      </w:r>
      <w:r w:rsidR="0099184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определить наличие умения чувствовать ритм и </w:t>
      </w:r>
      <w:r w:rsidR="00991841" w:rsidRPr="0099184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оспроизводить элементарный ритмический рисунок.</w:t>
      </w:r>
      <w:r w:rsidR="00007FB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</w:p>
    <w:p w:rsidR="0010435B" w:rsidRDefault="00D16AAC" w:rsidP="0010435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0B68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020B68" w:rsidRPr="00020B68">
        <w:rPr>
          <w:b/>
        </w:rPr>
        <w:t xml:space="preserve"> </w:t>
      </w:r>
      <w:r w:rsidR="00020B68" w:rsidRPr="00020B68">
        <w:rPr>
          <w:rFonts w:ascii="Times New Roman" w:eastAsia="Times New Roman" w:hAnsi="Times New Roman" w:cs="Times New Roman"/>
          <w:b/>
          <w:sz w:val="28"/>
          <w:szCs w:val="28"/>
        </w:rPr>
        <w:t xml:space="preserve">Пластические данные, движение, координация. </w:t>
      </w:r>
    </w:p>
    <w:p w:rsidR="0010435B" w:rsidRDefault="00D16AAC" w:rsidP="0010435B">
      <w:pPr>
        <w:spacing w:after="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D16AAC">
        <w:rPr>
          <w:rFonts w:ascii="Times New Roman" w:eastAsia="Times New Roman" w:hAnsi="Times New Roman" w:cs="Times New Roman"/>
          <w:sz w:val="28"/>
          <w:szCs w:val="28"/>
        </w:rPr>
        <w:t xml:space="preserve">Под незнакомую музы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бенок должен </w:t>
      </w:r>
      <w:r w:rsidR="00020B68">
        <w:rPr>
          <w:rFonts w:ascii="Times New Roman" w:eastAsia="Times New Roman" w:hAnsi="Times New Roman" w:cs="Times New Roman"/>
          <w:sz w:val="28"/>
          <w:szCs w:val="28"/>
        </w:rPr>
        <w:t>показать, как он двигается</w:t>
      </w:r>
      <w:r w:rsidR="001043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0435B" w:rsidRPr="0010435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10435B" w:rsidRPr="003D711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Если ребёнок затрудняется, предл</w:t>
      </w:r>
      <w:r w:rsidR="0010435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жить</w:t>
      </w:r>
      <w:r w:rsidR="0010435B" w:rsidRPr="003D711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простые упражнения - наклоны туловища в разные стороны, поднятие и опускание рук, ног, приседания. </w:t>
      </w:r>
    </w:p>
    <w:p w:rsidR="00D16AAC" w:rsidRPr="00D16AAC" w:rsidRDefault="0010435B" w:rsidP="001043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="00020B68">
        <w:rPr>
          <w:rFonts w:ascii="Times New Roman" w:eastAsia="Times New Roman" w:hAnsi="Times New Roman" w:cs="Times New Roman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020B68">
        <w:rPr>
          <w:rFonts w:ascii="Times New Roman" w:eastAsia="Times New Roman" w:hAnsi="Times New Roman" w:cs="Times New Roman"/>
          <w:sz w:val="28"/>
          <w:szCs w:val="28"/>
        </w:rPr>
        <w:t>выя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020B68">
        <w:rPr>
          <w:rFonts w:ascii="Times New Roman" w:eastAsia="Times New Roman" w:hAnsi="Times New Roman" w:cs="Times New Roman"/>
          <w:sz w:val="28"/>
          <w:szCs w:val="28"/>
        </w:rPr>
        <w:t xml:space="preserve"> пластических данных, координации, гибкости, уровня владения телом.</w:t>
      </w:r>
    </w:p>
    <w:p w:rsidR="00BE3F1C" w:rsidRPr="003D711F" w:rsidRDefault="00BE3F1C" w:rsidP="0010435B">
      <w:pPr>
        <w:spacing w:after="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EF00A4" w:rsidRPr="001B07F7" w:rsidRDefault="00EF00A4" w:rsidP="00EF00A4">
      <w:pPr>
        <w:spacing w:after="0" w:line="300" w:lineRule="auto"/>
        <w:ind w:left="3" w:hanging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B07F7">
        <w:rPr>
          <w:rFonts w:ascii="Times New Roman" w:eastAsia="Times New Roman" w:hAnsi="Times New Roman" w:cs="Times New Roman"/>
          <w:b/>
          <w:sz w:val="26"/>
          <w:szCs w:val="26"/>
        </w:rPr>
        <w:t>Критерии оценки</w:t>
      </w:r>
    </w:p>
    <w:p w:rsidR="00EF00A4" w:rsidRPr="001B07F7" w:rsidRDefault="00EF00A4" w:rsidP="00EF00A4">
      <w:pPr>
        <w:spacing w:after="0" w:line="300" w:lineRule="auto"/>
        <w:ind w:left="3" w:hanging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C2DCD" w:rsidRPr="000C2DCD" w:rsidRDefault="00EF00A4" w:rsidP="000C2DCD">
      <w:pPr>
        <w:spacing w:after="0" w:line="240" w:lineRule="auto"/>
        <w:ind w:left="3" w:hanging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07F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5 баллов:</w:t>
      </w:r>
      <w:r w:rsidRPr="001B07F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2676D6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1B07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2785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B07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ние стихотворения, басни или прозы наизусть </w:t>
      </w:r>
      <w:r w:rsidR="000C2DCD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зите</w:t>
      </w:r>
      <w:r w:rsidRPr="001B07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но, выделение особенностей </w:t>
      </w:r>
      <w:r w:rsidR="00805856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логовой речи, выстраивание смысловых фраз</w:t>
      </w:r>
      <w:r w:rsidR="000C2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="000C2DC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ние</w:t>
      </w:r>
      <w:proofErr w:type="gramEnd"/>
      <w:r w:rsidR="000C2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0C2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чем рассказываю, проникновение в образ, </w:t>
      </w:r>
      <w:r w:rsidR="000C2DC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четкая дикция</w:t>
      </w:r>
      <w:r w:rsidR="002676D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, умение пользоваться разными регистрами голоса</w:t>
      </w:r>
      <w:r w:rsidR="000C2DC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;</w:t>
      </w:r>
    </w:p>
    <w:p w:rsidR="00EF00A4" w:rsidRPr="001B07F7" w:rsidRDefault="002676D6" w:rsidP="00EF00A4">
      <w:pPr>
        <w:spacing w:after="0" w:line="240" w:lineRule="auto"/>
        <w:ind w:left="3" w:hanging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</w:t>
      </w:r>
      <w:r w:rsidR="00EF00A4" w:rsidRPr="001B07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278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F00A4" w:rsidRPr="001B07F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чное, эмоциональное, логически последовательное и детальное выполнение зад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, умение фантазировать на заданную тему, импровизировать</w:t>
      </w:r>
      <w:r w:rsidR="00EF00A4" w:rsidRPr="001B07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F00A4" w:rsidRPr="001B07F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0C2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2785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EF00A4" w:rsidRPr="001B07F7">
        <w:rPr>
          <w:rFonts w:ascii="Times New Roman" w:eastAsia="Times New Roman" w:hAnsi="Times New Roman" w:cs="Times New Roman"/>
          <w:sz w:val="26"/>
          <w:szCs w:val="26"/>
          <w:lang w:eastAsia="ru-RU"/>
        </w:rPr>
        <w:t>езошибочное воспроизведение ритмического рисунка;</w:t>
      </w:r>
      <w:r w:rsidR="00EF00A4" w:rsidRPr="001B07F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EF00A4" w:rsidRPr="001B07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278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EF00A4" w:rsidRPr="001B07F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е выполнение пластической импровизации под заданный музыкальный материал, с проявлением фантазии и воображения, воплощением художественного образа.</w:t>
      </w:r>
      <w:r w:rsidR="00EF00A4" w:rsidRPr="001B07F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F00A4" w:rsidRPr="001B07F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F00A4" w:rsidRPr="001B07F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4 балла:</w:t>
      </w:r>
      <w:r w:rsidR="00EF00A4" w:rsidRPr="001B07F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F00A4" w:rsidRPr="001B07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2785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EF00A4" w:rsidRPr="001B07F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ние стихотворения, басни или прозы наизусть, с выражением;</w:t>
      </w:r>
    </w:p>
    <w:p w:rsidR="00EF00A4" w:rsidRPr="001B07F7" w:rsidRDefault="002676D6" w:rsidP="00EF00A4">
      <w:pPr>
        <w:spacing w:after="0" w:line="240" w:lineRule="auto"/>
        <w:ind w:left="1" w:hanging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DC278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F00A4" w:rsidRPr="001B07F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чное, эмоциональное, последовательное, но с небольшими погрешностями выполнение зад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умение импровизировать</w:t>
      </w:r>
      <w:r w:rsidR="00EF00A4" w:rsidRPr="001B07F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EF00A4" w:rsidRPr="001B07F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D74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DC278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EF00A4" w:rsidRPr="001B07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олнение ритмического рисунка с небольшими погрешностями, возможно со второго раза. </w:t>
      </w:r>
      <w:r w:rsidR="00EF00A4" w:rsidRPr="001B07F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D74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DC278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F00A4" w:rsidRPr="001B07F7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ение пластической импровизации под заданный музыкальный материал, не ярко выраженное проявление воображения и фантазии, понимание художественного образа.</w:t>
      </w:r>
      <w:r w:rsidR="00EF00A4" w:rsidRPr="001B07F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F00A4" w:rsidRPr="001B07F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F00A4" w:rsidRPr="001B07F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3 балла:</w:t>
      </w:r>
      <w:r w:rsidR="00EF00A4" w:rsidRPr="001B07F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D742F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F00A4" w:rsidRPr="001B07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2785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EF00A4" w:rsidRPr="001B07F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ние стихотворения, басни или прозы наизусть;</w:t>
      </w:r>
    </w:p>
    <w:p w:rsidR="00EF00A4" w:rsidRPr="001B07F7" w:rsidRDefault="009D742F" w:rsidP="00EF00A4">
      <w:pPr>
        <w:spacing w:after="0" w:line="240" w:lineRule="auto"/>
        <w:ind w:left="1" w:hanging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DC278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F00A4" w:rsidRPr="001B07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еленные трудности в понимании и выполнении поставленной задачи, сложности в обыгрывании предла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мых обстоятельств и предметов;</w:t>
      </w:r>
    </w:p>
    <w:p w:rsidR="00DC2785" w:rsidRDefault="009D742F" w:rsidP="009D742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DC278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EF00A4" w:rsidRPr="001B07F7">
        <w:rPr>
          <w:rFonts w:ascii="Times New Roman" w:eastAsia="Times New Roman" w:hAnsi="Times New Roman" w:cs="Times New Roman"/>
          <w:sz w:val="26"/>
          <w:szCs w:val="26"/>
          <w:lang w:eastAsia="ru-RU"/>
        </w:rPr>
        <w:t>ложности в воспроизведении ритмического рисунка, неточности, ошибки;</w:t>
      </w:r>
    </w:p>
    <w:p w:rsidR="00EF00A4" w:rsidRPr="009D742F" w:rsidRDefault="00DC2785" w:rsidP="009D742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И</w:t>
      </w:r>
      <w:r w:rsidR="00EF00A4" w:rsidRPr="001B07F7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ение пластической композиции на заданный музыкальный материал.</w:t>
      </w:r>
      <w:r w:rsidR="00EF00A4" w:rsidRPr="001B07F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sectPr w:rsidR="00EF00A4" w:rsidRPr="009D742F" w:rsidSect="003D71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1007C"/>
    <w:multiLevelType w:val="hybridMultilevel"/>
    <w:tmpl w:val="EA4C126C"/>
    <w:lvl w:ilvl="0" w:tplc="22DC97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292929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711F"/>
    <w:rsid w:val="00007FBC"/>
    <w:rsid w:val="00020B68"/>
    <w:rsid w:val="000351AC"/>
    <w:rsid w:val="00051963"/>
    <w:rsid w:val="000C2DCD"/>
    <w:rsid w:val="0010435B"/>
    <w:rsid w:val="002676D6"/>
    <w:rsid w:val="002835F5"/>
    <w:rsid w:val="003D711F"/>
    <w:rsid w:val="004C7226"/>
    <w:rsid w:val="005324C7"/>
    <w:rsid w:val="007B3AD7"/>
    <w:rsid w:val="00805856"/>
    <w:rsid w:val="00823A93"/>
    <w:rsid w:val="008E02EE"/>
    <w:rsid w:val="00991841"/>
    <w:rsid w:val="009B3317"/>
    <w:rsid w:val="009B734F"/>
    <w:rsid w:val="009D742F"/>
    <w:rsid w:val="00A64BE8"/>
    <w:rsid w:val="00B6093D"/>
    <w:rsid w:val="00BE3F1C"/>
    <w:rsid w:val="00D16AAC"/>
    <w:rsid w:val="00D735AE"/>
    <w:rsid w:val="00DC2785"/>
    <w:rsid w:val="00EF0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AD7"/>
  </w:style>
  <w:style w:type="paragraph" w:styleId="1">
    <w:name w:val="heading 1"/>
    <w:basedOn w:val="a"/>
    <w:link w:val="10"/>
    <w:uiPriority w:val="9"/>
    <w:qFormat/>
    <w:rsid w:val="003D71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71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voice">
    <w:name w:val="voice"/>
    <w:basedOn w:val="a"/>
    <w:rsid w:val="003D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D711F"/>
    <w:rPr>
      <w:b/>
      <w:bCs/>
    </w:rPr>
  </w:style>
  <w:style w:type="paragraph" w:styleId="a4">
    <w:name w:val="List Paragraph"/>
    <w:basedOn w:val="a"/>
    <w:uiPriority w:val="34"/>
    <w:qFormat/>
    <w:rsid w:val="00EF00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9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8216C-358C-437B-B2DE-01E31850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cp:lastPrinted>2023-03-24T03:51:00Z</cp:lastPrinted>
  <dcterms:created xsi:type="dcterms:W3CDTF">2023-03-23T08:59:00Z</dcterms:created>
  <dcterms:modified xsi:type="dcterms:W3CDTF">2023-03-24T03:51:00Z</dcterms:modified>
</cp:coreProperties>
</file>